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490"/>
        <w:tblW w:w="5000" w:type="pct"/>
        <w:tblLook w:val="04A0" w:firstRow="1" w:lastRow="0" w:firstColumn="1" w:lastColumn="0" w:noHBand="0" w:noVBand="1"/>
      </w:tblPr>
      <w:tblGrid>
        <w:gridCol w:w="9360"/>
      </w:tblGrid>
      <w:tr w:rsidR="00193807" w:rsidRPr="00352674" w14:paraId="00D0D0D1" w14:textId="77777777" w:rsidTr="002A70B7">
        <w:trPr>
          <w:trHeight w:val="1260"/>
        </w:trPr>
        <w:tc>
          <w:tcPr>
            <w:tcW w:w="9360" w:type="dxa"/>
            <w:shd w:val="clear" w:color="auto" w:fill="auto"/>
          </w:tcPr>
          <w:p w14:paraId="28DCFF44" w14:textId="77777777" w:rsidR="0019111C" w:rsidRPr="00352674" w:rsidRDefault="0019111C" w:rsidP="0019111C">
            <w:r w:rsidRPr="00352674">
              <w:t>Notice of Extension of Timeframe to Make a Service Authorization Decision</w:t>
            </w:r>
          </w:p>
          <w:p w14:paraId="663FB08C" w14:textId="77777777" w:rsidR="0019111C" w:rsidRPr="00352674" w:rsidRDefault="0019111C" w:rsidP="002A70B7"/>
          <w:p w14:paraId="321C4005" w14:textId="3D46F55C" w:rsidR="00193807" w:rsidRPr="00352674" w:rsidRDefault="00330D5A" w:rsidP="002A70B7">
            <w:r w:rsidRPr="00352674">
              <w:t>Insert MCO logo</w:t>
            </w:r>
          </w:p>
        </w:tc>
      </w:tr>
    </w:tbl>
    <w:p w14:paraId="65E7A2F6" w14:textId="77777777" w:rsidR="00193807" w:rsidRPr="00352674" w:rsidRDefault="00193807">
      <w:pPr>
        <w:rPr>
          <w:sz w:val="4"/>
          <w:szCs w:val="4"/>
        </w:rPr>
        <w:sectPr w:rsidR="00193807" w:rsidRPr="00352674" w:rsidSect="000868F3">
          <w:footerReference w:type="default" r:id="rId7"/>
          <w:pgSz w:w="12240" w:h="15840" w:code="1"/>
          <w:pgMar w:top="1080" w:right="1440" w:bottom="1080" w:left="1440" w:header="720" w:footer="720" w:gutter="0"/>
          <w:cols w:space="720"/>
          <w:formProt w:val="0"/>
          <w:docGrid w:linePitch="360"/>
        </w:sectPr>
      </w:pPr>
    </w:p>
    <w:p w14:paraId="0263AAB0" w14:textId="77777777" w:rsidR="00BD36CA" w:rsidRPr="00352674" w:rsidRDefault="00BD36CA">
      <w:pPr>
        <w:rPr>
          <w:sz w:val="16"/>
          <w:szCs w:val="16"/>
        </w:rPr>
      </w:pPr>
    </w:p>
    <w:bookmarkStart w:id="0" w:name="OLE_LINK1"/>
    <w:p w14:paraId="4497CF6B" w14:textId="77777777" w:rsidR="00BD36CA" w:rsidRPr="00352674" w:rsidRDefault="00A37F0C" w:rsidP="00193807">
      <w:pPr>
        <w:spacing w:after="480"/>
        <w:rPr>
          <w:b/>
        </w:rPr>
      </w:pPr>
      <w:r w:rsidRPr="00352674">
        <w:fldChar w:fldCharType="begin">
          <w:ffData>
            <w:name w:val="Text18"/>
            <w:enabled/>
            <w:calcOnExit w:val="0"/>
            <w:statusText w:type="text" w:val="Enter Date notice is sent"/>
            <w:textInput>
              <w:default w:val="Date mailed"/>
              <w:maxLength w:val="30"/>
            </w:textInput>
          </w:ffData>
        </w:fldChar>
      </w:r>
      <w:r w:rsidRPr="00352674">
        <w:instrText xml:space="preserve"> FORMTEXT </w:instrText>
      </w:r>
      <w:r w:rsidRPr="00352674">
        <w:fldChar w:fldCharType="separate"/>
      </w:r>
      <w:r w:rsidRPr="00352674">
        <w:t>Date mailed</w:t>
      </w:r>
      <w:r w:rsidRPr="00352674">
        <w:fldChar w:fldCharType="end"/>
      </w:r>
    </w:p>
    <w:p w14:paraId="0EFD1F88" w14:textId="199467C8" w:rsidR="00BD36CA" w:rsidRPr="00352674" w:rsidRDefault="00C00054" w:rsidP="002E4462">
      <w:r>
        <w:fldChar w:fldCharType="begin">
          <w:ffData>
            <w:name w:val="Text32"/>
            <w:enabled/>
            <w:calcOnExit/>
            <w:textInput>
              <w:default w:val="Member's Name"/>
              <w:maxLength w:val="55"/>
            </w:textInput>
          </w:ffData>
        </w:fldChar>
      </w:r>
      <w:bookmarkStart w:id="1" w:name="Text32"/>
      <w:r>
        <w:instrText xml:space="preserve"> FORMTEXT </w:instrText>
      </w:r>
      <w:r>
        <w:fldChar w:fldCharType="separate"/>
      </w:r>
      <w:r>
        <w:rPr>
          <w:noProof/>
        </w:rPr>
        <w:t>Member's Name</w:t>
      </w:r>
      <w:r>
        <w:fldChar w:fldCharType="end"/>
      </w:r>
      <w:bookmarkEnd w:id="1"/>
    </w:p>
    <w:p w14:paraId="1FAF5EDA" w14:textId="165935FE" w:rsidR="00BD36CA" w:rsidRPr="00352674" w:rsidRDefault="00A37F0C" w:rsidP="002E4462">
      <w:r w:rsidRPr="00352674">
        <w:fldChar w:fldCharType="begin">
          <w:ffData>
            <w:name w:val="Text21"/>
            <w:enabled/>
            <w:calcOnExit w:val="0"/>
            <w:textInput>
              <w:default w:val="Member/Representative's Street Address"/>
              <w:maxLength w:val="110"/>
            </w:textInput>
          </w:ffData>
        </w:fldChar>
      </w:r>
      <w:r w:rsidRPr="00352674">
        <w:instrText xml:space="preserve"> FORMTEXT </w:instrText>
      </w:r>
      <w:r w:rsidRPr="00352674">
        <w:fldChar w:fldCharType="separate"/>
      </w:r>
      <w:r w:rsidRPr="00352674">
        <w:t>Member/Representative's Street Address</w:t>
      </w:r>
      <w:r w:rsidRPr="00352674">
        <w:fldChar w:fldCharType="end"/>
      </w:r>
    </w:p>
    <w:p w14:paraId="25D69EBF" w14:textId="39733547" w:rsidR="00BD36CA" w:rsidRPr="00352674" w:rsidRDefault="00A37F0C" w:rsidP="00BD36CA">
      <w:r w:rsidRPr="00352674">
        <w:fldChar w:fldCharType="begin">
          <w:ffData>
            <w:name w:val="Text22"/>
            <w:enabled/>
            <w:calcOnExit w:val="0"/>
            <w:textInput>
              <w:default w:val="City"/>
              <w:maxLength w:val="30"/>
            </w:textInput>
          </w:ffData>
        </w:fldChar>
      </w:r>
      <w:r w:rsidRPr="00352674">
        <w:instrText xml:space="preserve"> FORMTEXT </w:instrText>
      </w:r>
      <w:r w:rsidRPr="00352674">
        <w:fldChar w:fldCharType="separate"/>
      </w:r>
      <w:r w:rsidRPr="00352674">
        <w:t>City</w:t>
      </w:r>
      <w:r w:rsidRPr="00352674">
        <w:fldChar w:fldCharType="end"/>
      </w:r>
      <w:r w:rsidRPr="00352674">
        <w:t xml:space="preserve">, </w:t>
      </w:r>
      <w:r w:rsidRPr="00352674">
        <w:fldChar w:fldCharType="begin">
          <w:ffData>
            <w:name w:val="Text43"/>
            <w:enabled/>
            <w:calcOnExit w:val="0"/>
            <w:textInput>
              <w:default w:val="State"/>
            </w:textInput>
          </w:ffData>
        </w:fldChar>
      </w:r>
      <w:r w:rsidRPr="00352674">
        <w:instrText xml:space="preserve"> FORMTEXT </w:instrText>
      </w:r>
      <w:r w:rsidRPr="00352674">
        <w:fldChar w:fldCharType="separate"/>
      </w:r>
      <w:r w:rsidRPr="00352674">
        <w:t>State</w:t>
      </w:r>
      <w:r w:rsidRPr="00352674">
        <w:fldChar w:fldCharType="end"/>
      </w:r>
      <w:r w:rsidR="009A0A74" w:rsidRPr="00352674">
        <w:t xml:space="preserve">  </w:t>
      </w:r>
      <w:r w:rsidRPr="00352674">
        <w:fldChar w:fldCharType="begin">
          <w:ffData>
            <w:name w:val="Text23"/>
            <w:enabled/>
            <w:calcOnExit w:val="0"/>
            <w:textInput>
              <w:default w:val="Zip Code"/>
              <w:maxLength w:val="15"/>
            </w:textInput>
          </w:ffData>
        </w:fldChar>
      </w:r>
      <w:r w:rsidRPr="00352674">
        <w:instrText xml:space="preserve"> FORMTEXT </w:instrText>
      </w:r>
      <w:r w:rsidRPr="00352674">
        <w:fldChar w:fldCharType="separate"/>
      </w:r>
      <w:r w:rsidRPr="00352674">
        <w:t>Zip Code</w:t>
      </w:r>
      <w:r w:rsidRPr="00352674">
        <w:fldChar w:fldCharType="end"/>
      </w:r>
    </w:p>
    <w:p w14:paraId="3594DF27" w14:textId="77777777" w:rsidR="00BD36CA" w:rsidRPr="00352674" w:rsidRDefault="00BD36CA" w:rsidP="00BD36CA"/>
    <w:p w14:paraId="2B41A5E0" w14:textId="3D53A497" w:rsidR="00BD36CA" w:rsidRPr="00352674" w:rsidRDefault="00BD36CA" w:rsidP="00BD36CA">
      <w:r w:rsidRPr="00352674">
        <w:t xml:space="preserve">Hawm txog: </w:t>
      </w:r>
      <w:fldSimple w:instr=" REF  Text32 ">
        <w:r w:rsidR="00C00054">
          <w:rPr>
            <w:noProof/>
          </w:rPr>
          <w:t>Member's Name</w:t>
        </w:r>
      </w:fldSimple>
    </w:p>
    <w:p w14:paraId="10853987" w14:textId="77777777" w:rsidR="00BD36CA" w:rsidRPr="00352674" w:rsidRDefault="00BD36CA" w:rsidP="00BD36CA"/>
    <w:p w14:paraId="61FC9787" w14:textId="0BEF56DD" w:rsidR="00330D5A" w:rsidRPr="00352674" w:rsidRDefault="0006589E" w:rsidP="002E4462">
      <w:r w:rsidRPr="00352674">
        <w:t xml:space="preserve">Tsab ntawv no yog faj seeb qhia rau koj tias peb tau nce ntxiv cov hnub siv los txiav txim rau koj </w:t>
      </w:r>
      <w:r w:rsidR="001778BE" w:rsidRPr="00352674">
        <w:fldChar w:fldCharType="begin">
          <w:ffData>
            <w:name w:val="Dropdown2"/>
            <w:enabled/>
            <w:calcOnExit w:val="0"/>
            <w:ddList>
              <w:listEntry w:val="Choose an item"/>
              <w:listEntry w:val="raws quag (standard)"/>
              <w:listEntry w:val="ceev sai (expidited)"/>
            </w:ddList>
          </w:ffData>
        </w:fldChar>
      </w:r>
      <w:r w:rsidR="001778BE" w:rsidRPr="00352674">
        <w:instrText xml:space="preserve"> FORMDROPDOWN </w:instrText>
      </w:r>
      <w:r w:rsidR="00C00054">
        <w:fldChar w:fldCharType="separate"/>
      </w:r>
      <w:r w:rsidR="001778BE" w:rsidRPr="00352674">
        <w:fldChar w:fldCharType="end"/>
      </w:r>
      <w:r w:rsidRPr="00352674">
        <w:t xml:space="preserve"> txoj kev thov </w:t>
      </w:r>
      <w:r w:rsidR="00667CC9" w:rsidRPr="00352674">
        <w:fldChar w:fldCharType="begin">
          <w:ffData>
            <w:name w:val="Text37"/>
            <w:enabled/>
            <w:calcOnExit w:val="0"/>
            <w:textInput>
              <w:default w:val="&lt;&lt;insert requested service or item&gt;&gt;"/>
            </w:textInput>
          </w:ffData>
        </w:fldChar>
      </w:r>
      <w:r w:rsidR="00667CC9" w:rsidRPr="00352674">
        <w:instrText xml:space="preserve"> FORMTEXT </w:instrText>
      </w:r>
      <w:r w:rsidR="00667CC9" w:rsidRPr="00352674">
        <w:fldChar w:fldCharType="separate"/>
      </w:r>
      <w:r w:rsidR="00667CC9" w:rsidRPr="00352674">
        <w:t>&lt;&lt;insert requested service or item&gt;&gt;</w:t>
      </w:r>
      <w:r w:rsidR="00667CC9" w:rsidRPr="00352674">
        <w:fldChar w:fldCharType="end"/>
      </w:r>
      <w:r w:rsidRPr="00352674">
        <w:t xml:space="preserve"> lawm </w:t>
      </w:r>
      <w:r w:rsidR="00F728DC" w:rsidRPr="00352674">
        <w:fldChar w:fldCharType="begin">
          <w:ffData>
            <w:name w:val="Text44"/>
            <w:enabled/>
            <w:calcOnExit w:val="0"/>
            <w:textInput>
              <w:default w:val="&lt;&lt;insert number of days; for Family Care or Partnership, insert &quot;14 calendar days&quot;; for PACE, insert &quot;5 calendar days&quot;&gt;&gt;"/>
            </w:textInput>
          </w:ffData>
        </w:fldChar>
      </w:r>
      <w:r w:rsidR="00F728DC" w:rsidRPr="00352674">
        <w:instrText xml:space="preserve"> FORMTEXT </w:instrText>
      </w:r>
      <w:r w:rsidR="00F728DC" w:rsidRPr="00352674">
        <w:fldChar w:fldCharType="separate"/>
      </w:r>
      <w:r w:rsidR="00F728DC" w:rsidRPr="00352674">
        <w:t>&lt;&lt;insert number of days; for Family Care or Partnership, insert "14 calendar days"; for PACE, insert "5 calendar days"&gt;&gt;</w:t>
      </w:r>
      <w:r w:rsidR="00F728DC" w:rsidRPr="00352674">
        <w:fldChar w:fldCharType="end"/>
      </w:r>
      <w:r w:rsidRPr="00352674">
        <w:t xml:space="preserve">. Thaum chiv thawj koj thov txog </w:t>
      </w:r>
      <w:r w:rsidR="00667CC9" w:rsidRPr="00352674">
        <w:fldChar w:fldCharType="begin">
          <w:ffData>
            <w:name w:val=""/>
            <w:enabled/>
            <w:calcOnExit w:val="0"/>
            <w:textInput>
              <w:default w:val="&lt;&lt;insert requested service or item&gt;&gt;"/>
            </w:textInput>
          </w:ffData>
        </w:fldChar>
      </w:r>
      <w:r w:rsidR="00667CC9" w:rsidRPr="00352674">
        <w:instrText xml:space="preserve"> FORMTEXT </w:instrText>
      </w:r>
      <w:r w:rsidR="00667CC9" w:rsidRPr="00352674">
        <w:fldChar w:fldCharType="separate"/>
      </w:r>
      <w:r w:rsidR="00667CC9" w:rsidRPr="00352674">
        <w:t>&lt;&lt;insert requested service or item&gt;&gt;</w:t>
      </w:r>
      <w:r w:rsidR="00667CC9" w:rsidRPr="00352674">
        <w:fldChar w:fldCharType="end"/>
      </w:r>
      <w:r w:rsidRPr="00352674">
        <w:t xml:space="preserve"> rau thaum </w:t>
      </w:r>
      <w:r w:rsidR="00A37F0C" w:rsidRPr="00352674">
        <w:fldChar w:fldCharType="begin">
          <w:ffData>
            <w:name w:val="Text45"/>
            <w:enabled/>
            <w:calcOnExit w:val="0"/>
            <w:textInput>
              <w:default w:val="&lt;&lt;date of request&gt;&gt;"/>
            </w:textInput>
          </w:ffData>
        </w:fldChar>
      </w:r>
      <w:r w:rsidR="00A37F0C" w:rsidRPr="00352674">
        <w:instrText xml:space="preserve"> FORMTEXT </w:instrText>
      </w:r>
      <w:r w:rsidR="00A37F0C" w:rsidRPr="00352674">
        <w:fldChar w:fldCharType="separate"/>
      </w:r>
      <w:r w:rsidR="00A37F0C" w:rsidRPr="00352674">
        <w:t>&lt;&lt;date of request&gt;&gt;</w:t>
      </w:r>
      <w:r w:rsidR="00A37F0C" w:rsidRPr="00352674">
        <w:fldChar w:fldCharType="end"/>
      </w:r>
      <w:r w:rsidR="0070041B" w:rsidRPr="00352674">
        <w:t xml:space="preserve">. </w:t>
      </w:r>
    </w:p>
    <w:p w14:paraId="324E0BAE" w14:textId="77777777" w:rsidR="00330D5A" w:rsidRPr="00352674" w:rsidRDefault="00330D5A" w:rsidP="002E4462"/>
    <w:p w14:paraId="7722F2CA" w14:textId="1715648D" w:rsidR="009B0E57" w:rsidRPr="00352674" w:rsidRDefault="00A65A20" w:rsidP="002E4462">
      <w:pPr>
        <w:sectPr w:rsidR="009B0E57" w:rsidRPr="00352674" w:rsidSect="002A70B7">
          <w:type w:val="continuous"/>
          <w:pgSz w:w="12240" w:h="15840"/>
          <w:pgMar w:top="720" w:right="1440" w:bottom="720" w:left="1440" w:header="720" w:footer="720" w:gutter="0"/>
          <w:cols w:space="720"/>
          <w:docGrid w:linePitch="360"/>
        </w:sectPr>
      </w:pPr>
      <w:r w:rsidRPr="00352674">
        <w:t xml:space="preserve">Peb yuav lis kom tiav cov txheej txheem thiab txiav txim xaus tsis pub lig dua </w:t>
      </w:r>
      <w:r w:rsidR="00330D5A" w:rsidRPr="00352674">
        <w:fldChar w:fldCharType="begin">
          <w:ffData>
            <w:name w:val="Text46"/>
            <w:enabled/>
            <w:calcOnExit w:val="0"/>
            <w:textInput>
              <w:default w:val="&lt;&lt;insert date MCO will reach a decision; see instructions below&gt;&gt;"/>
            </w:textInput>
          </w:ffData>
        </w:fldChar>
      </w:r>
      <w:r w:rsidR="00330D5A" w:rsidRPr="00352674">
        <w:instrText xml:space="preserve"> FORMTEXT </w:instrText>
      </w:r>
      <w:r w:rsidR="00330D5A" w:rsidRPr="00352674">
        <w:fldChar w:fldCharType="separate"/>
      </w:r>
      <w:r w:rsidR="00330D5A" w:rsidRPr="00352674">
        <w:t>&lt;&lt;insert date MCO will reach a decision; see instructions below&gt;&gt;</w:t>
      </w:r>
      <w:r w:rsidR="00330D5A" w:rsidRPr="00352674">
        <w:fldChar w:fldCharType="end"/>
      </w:r>
      <w:r w:rsidR="00330D5A" w:rsidRPr="00352674">
        <w:t>.</w:t>
      </w:r>
    </w:p>
    <w:p w14:paraId="12C934C2" w14:textId="77777777" w:rsidR="0025285A" w:rsidRPr="00352674" w:rsidRDefault="0025285A" w:rsidP="0025285A">
      <w:pPr>
        <w:ind w:left="360"/>
        <w:rPr>
          <w:color w:val="FF0000"/>
        </w:rPr>
      </w:pPr>
      <w:r w:rsidRPr="00352674">
        <w:rPr>
          <w:bCs/>
          <w:color w:val="FF0000"/>
        </w:rPr>
        <w:t>[</w:t>
      </w:r>
      <w:r w:rsidRPr="00352674">
        <w:rPr>
          <w:b/>
          <w:color w:val="FF0000"/>
        </w:rPr>
        <w:t xml:space="preserve">Directions to MCO: Insert the appropriate date above and then delete these directions. </w:t>
      </w:r>
      <w:r w:rsidRPr="00352674">
        <w:rPr>
          <w:color w:val="FF0000"/>
        </w:rPr>
        <w:t>For standard Family Care or Famil</w:t>
      </w:r>
      <w:bookmarkStart w:id="2" w:name="_GoBack"/>
      <w:bookmarkEnd w:id="2"/>
      <w:r w:rsidRPr="00352674">
        <w:rPr>
          <w:color w:val="FF0000"/>
        </w:rPr>
        <w:t>y Care Partnership request, insert 28</w:t>
      </w:r>
      <w:r w:rsidRPr="00352674">
        <w:rPr>
          <w:color w:val="FF0000"/>
          <w:vertAlign w:val="superscript"/>
        </w:rPr>
        <w:t>th</w:t>
      </w:r>
      <w:r w:rsidRPr="00352674">
        <w:rPr>
          <w:color w:val="FF0000"/>
        </w:rPr>
        <w:t xml:space="preserve"> calendar day from date of request; OR for expedited Family Care or Family Care Partnership, insert the 17</w:t>
      </w:r>
      <w:r w:rsidRPr="00352674">
        <w:rPr>
          <w:color w:val="FF0000"/>
          <w:vertAlign w:val="superscript"/>
        </w:rPr>
        <w:t>th</w:t>
      </w:r>
      <w:r w:rsidRPr="00352674">
        <w:rPr>
          <w:color w:val="FF0000"/>
        </w:rPr>
        <w:t xml:space="preserve"> calendar day from the date of request; OR for PACE standard, insert the 8</w:t>
      </w:r>
      <w:r w:rsidRPr="00352674">
        <w:rPr>
          <w:color w:val="FF0000"/>
          <w:vertAlign w:val="superscript"/>
        </w:rPr>
        <w:t>th</w:t>
      </w:r>
      <w:r w:rsidRPr="00352674">
        <w:rPr>
          <w:color w:val="FF0000"/>
        </w:rPr>
        <w:t xml:space="preserve"> calendar day from the date of request.]</w:t>
      </w:r>
    </w:p>
    <w:p w14:paraId="4BF9B63D" w14:textId="77777777" w:rsidR="0025285A" w:rsidRPr="00352674" w:rsidRDefault="0025285A" w:rsidP="0006589E">
      <w:pPr>
        <w:tabs>
          <w:tab w:val="right" w:pos="10080"/>
        </w:tabs>
        <w:rPr>
          <w:color w:val="FF0000"/>
        </w:rPr>
        <w:sectPr w:rsidR="0025285A" w:rsidRPr="00352674" w:rsidSect="0025285A">
          <w:type w:val="continuous"/>
          <w:pgSz w:w="12240" w:h="15840" w:code="1"/>
          <w:pgMar w:top="1440" w:right="1440" w:bottom="720" w:left="1440" w:header="720" w:footer="720" w:gutter="0"/>
          <w:cols w:space="720"/>
          <w:formProt w:val="0"/>
          <w:docGrid w:linePitch="360"/>
        </w:sectPr>
      </w:pPr>
    </w:p>
    <w:p w14:paraId="057BF786" w14:textId="371A3595" w:rsidR="000868F3" w:rsidRPr="00352674" w:rsidRDefault="005D3AAF" w:rsidP="002E4462">
      <w:r w:rsidRPr="00352674">
        <w:t xml:space="preserve">Peb yuav nce ntxiv cov hnub siv los txiav txim vim </w:t>
      </w:r>
      <w:r w:rsidR="00330D5A" w:rsidRPr="00352674">
        <w:fldChar w:fldCharType="begin">
          <w:ffData>
            <w:name w:val="Text47"/>
            <w:enabled/>
            <w:calcOnExit w:val="0"/>
            <w:textInput>
              <w:default w:val="&lt;&lt;insert reason for the decision to extend the timeframe&gt;&gt;"/>
            </w:textInput>
          </w:ffData>
        </w:fldChar>
      </w:r>
      <w:r w:rsidR="00330D5A" w:rsidRPr="00352674">
        <w:instrText xml:space="preserve"> FORMTEXT </w:instrText>
      </w:r>
      <w:r w:rsidR="00330D5A" w:rsidRPr="00352674">
        <w:fldChar w:fldCharType="separate"/>
      </w:r>
      <w:r w:rsidR="00330D5A" w:rsidRPr="00352674">
        <w:t>&lt;&lt;insert reason for the decision to extend the timeframe&gt;&gt;</w:t>
      </w:r>
      <w:r w:rsidR="00330D5A" w:rsidRPr="00352674">
        <w:fldChar w:fldCharType="end"/>
      </w:r>
      <w:r w:rsidRPr="00352674">
        <w:t xml:space="preserve">. </w:t>
      </w:r>
    </w:p>
    <w:p w14:paraId="7FD38E9E" w14:textId="77777777" w:rsidR="000868F3" w:rsidRPr="00352674" w:rsidRDefault="000868F3" w:rsidP="002E4462"/>
    <w:p w14:paraId="7213336A" w14:textId="77777777" w:rsidR="000868F3" w:rsidRPr="00352674" w:rsidRDefault="005D3AAF" w:rsidP="002E4462">
      <w:r w:rsidRPr="00352674">
        <w:t xml:space="preserve">Yog koj tsis pom zoo raws li peb txoj </w:t>
      </w:r>
      <w:proofErr w:type="gramStart"/>
      <w:r w:rsidRPr="00352674">
        <w:t>kev</w:t>
      </w:r>
      <w:proofErr w:type="gramEnd"/>
      <w:r w:rsidRPr="00352674">
        <w:t xml:space="preserve"> txiav txim nce ntxiv cov hnub, koj muaj cai teev koj txoj kev tsis txaus siab, uas yuav xam tias txoj kev ncua sij hawm yog kev tsis kam muab qhov kev pab los yog qhov khoom uas koj thov txog. </w:t>
      </w:r>
    </w:p>
    <w:p w14:paraId="65A858A0" w14:textId="77777777" w:rsidR="000868F3" w:rsidRPr="00352674" w:rsidRDefault="000868F3" w:rsidP="002E4462"/>
    <w:p w14:paraId="065CDA5B" w14:textId="1545B6FA" w:rsidR="001744B9" w:rsidRPr="00352674" w:rsidRDefault="004F571B" w:rsidP="002E4462">
      <w:r w:rsidRPr="00352674">
        <w:t xml:space="preserve">Koj teev tau koj txoj </w:t>
      </w:r>
      <w:proofErr w:type="gramStart"/>
      <w:r w:rsidRPr="00352674">
        <w:t>kev</w:t>
      </w:r>
      <w:proofErr w:type="gramEnd"/>
      <w:r w:rsidRPr="00352674">
        <w:t xml:space="preserve"> tsis txaus siab los ntawm </w:t>
      </w:r>
      <w:r w:rsidR="00330D5A" w:rsidRPr="00352674">
        <w:fldChar w:fldCharType="begin">
          <w:ffData>
            <w:name w:val="Text48"/>
            <w:enabled/>
            <w:calcOnExit w:val="0"/>
            <w:textInput>
              <w:default w:val="&lt;&lt;insert process and/or contact person for requesting a grievance&gt;&gt;"/>
            </w:textInput>
          </w:ffData>
        </w:fldChar>
      </w:r>
      <w:r w:rsidR="00330D5A" w:rsidRPr="00352674">
        <w:instrText xml:space="preserve"> FORMTEXT </w:instrText>
      </w:r>
      <w:r w:rsidR="00330D5A" w:rsidRPr="00352674">
        <w:fldChar w:fldCharType="separate"/>
      </w:r>
      <w:r w:rsidR="00330D5A" w:rsidRPr="00352674">
        <w:t>&lt;&lt;insert process and/or contact person for requesting a grievance&gt;&gt;</w:t>
      </w:r>
      <w:r w:rsidR="00330D5A" w:rsidRPr="00352674">
        <w:fldChar w:fldCharType="end"/>
      </w:r>
      <w:r w:rsidR="001744B9" w:rsidRPr="00352674">
        <w:t>.</w:t>
      </w:r>
    </w:p>
    <w:p w14:paraId="33317B93" w14:textId="77777777" w:rsidR="001744B9" w:rsidRPr="00352674" w:rsidRDefault="001744B9" w:rsidP="002E4462"/>
    <w:p w14:paraId="0C5E77D1" w14:textId="1164B66D" w:rsidR="001744B9" w:rsidRPr="00352674" w:rsidRDefault="00CA3020" w:rsidP="002E4462">
      <w:r w:rsidRPr="00352674">
        <w:t xml:space="preserve">Yog </w:t>
      </w:r>
      <w:proofErr w:type="gramStart"/>
      <w:r w:rsidRPr="00352674">
        <w:t>tias</w:t>
      </w:r>
      <w:proofErr w:type="gramEnd"/>
      <w:r w:rsidRPr="00352674">
        <w:t xml:space="preserve"> koj xav tau kev pab, thov hu cuag </w:t>
      </w:r>
      <w:r w:rsidR="00330D5A" w:rsidRPr="00352674">
        <w:fldChar w:fldCharType="begin">
          <w:ffData>
            <w:name w:val="Text49"/>
            <w:enabled/>
            <w:calcOnExit w:val="0"/>
            <w:textInput>
              <w:default w:val="&lt;&lt;MCO name&gt;&gt;"/>
            </w:textInput>
          </w:ffData>
        </w:fldChar>
      </w:r>
      <w:r w:rsidR="00330D5A" w:rsidRPr="00352674">
        <w:instrText xml:space="preserve"> FORMTEXT </w:instrText>
      </w:r>
      <w:r w:rsidR="00330D5A" w:rsidRPr="00352674">
        <w:fldChar w:fldCharType="separate"/>
      </w:r>
      <w:r w:rsidR="00330D5A" w:rsidRPr="00352674">
        <w:t>&lt;&lt;MCO name&gt;&gt;</w:t>
      </w:r>
      <w:r w:rsidR="00330D5A" w:rsidRPr="00352674">
        <w:fldChar w:fldCharType="end"/>
      </w:r>
      <w:r w:rsidRPr="00352674">
        <w:t xml:space="preserve">tus kws tshwj xeeb paub zoo txog tswv cuab cov cai ntawm </w:t>
      </w:r>
      <w:r w:rsidR="00330D5A" w:rsidRPr="00352674">
        <w:fldChar w:fldCharType="begin">
          <w:ffData>
            <w:name w:val="Text50"/>
            <w:enabled/>
            <w:calcOnExit w:val="0"/>
            <w:textInput>
              <w:default w:val="&lt;&lt;insert Member Rights Specialist’s contact information&gt;&gt;"/>
            </w:textInput>
          </w:ffData>
        </w:fldChar>
      </w:r>
      <w:r w:rsidR="00330D5A" w:rsidRPr="00352674">
        <w:instrText xml:space="preserve"> FORMTEXT </w:instrText>
      </w:r>
      <w:r w:rsidR="00330D5A" w:rsidRPr="00352674">
        <w:fldChar w:fldCharType="separate"/>
      </w:r>
      <w:r w:rsidR="00330D5A" w:rsidRPr="00352674">
        <w:t>&lt;&lt;insert Member Rights Specialist’s contact information&gt;&gt;</w:t>
      </w:r>
      <w:r w:rsidR="00330D5A" w:rsidRPr="00352674">
        <w:fldChar w:fldCharType="end"/>
      </w:r>
      <w:r w:rsidR="001744B9" w:rsidRPr="00352674">
        <w:t>.</w:t>
      </w:r>
    </w:p>
    <w:p w14:paraId="1F27565C" w14:textId="77777777" w:rsidR="001744B9" w:rsidRPr="00352674" w:rsidRDefault="001744B9" w:rsidP="002E4462"/>
    <w:p w14:paraId="4328BB33" w14:textId="77777777" w:rsidR="00AA6C2B" w:rsidRPr="00352674" w:rsidRDefault="00AA6C2B" w:rsidP="002E4462">
      <w:r w:rsidRPr="00352674">
        <w:t xml:space="preserve">Peb txaus siab rau koj txoj </w:t>
      </w:r>
      <w:proofErr w:type="gramStart"/>
      <w:r w:rsidRPr="00352674">
        <w:t>kev</w:t>
      </w:r>
      <w:proofErr w:type="gramEnd"/>
      <w:r w:rsidRPr="00352674">
        <w:t xml:space="preserve"> ua siab ntev. Yog koj muaj lus nug dab tsi los yog </w:t>
      </w:r>
      <w:proofErr w:type="gramStart"/>
      <w:r w:rsidRPr="00352674">
        <w:t>kev</w:t>
      </w:r>
      <w:proofErr w:type="gramEnd"/>
      <w:r w:rsidRPr="00352674">
        <w:t xml:space="preserve"> txhawj xeeb, thov tsis txhob ua siab deb, hu rau peb.</w:t>
      </w:r>
    </w:p>
    <w:p w14:paraId="0CA25AB6" w14:textId="77777777" w:rsidR="00BD36CA" w:rsidRPr="00352674" w:rsidRDefault="00BD36CA" w:rsidP="002E4462"/>
    <w:p w14:paraId="4B7EC106" w14:textId="77777777" w:rsidR="000868F3" w:rsidRPr="00352674" w:rsidRDefault="00BD36CA" w:rsidP="00BD36CA">
      <w:r w:rsidRPr="00352674">
        <w:t>Hmov tshua,</w:t>
      </w:r>
      <w:bookmarkStart w:id="3" w:name="Text24"/>
      <w:bookmarkStart w:id="4" w:name="OLE_LINK4"/>
    </w:p>
    <w:p w14:paraId="58BFD2E7" w14:textId="5D4B551F" w:rsidR="000868F3" w:rsidRPr="00352674" w:rsidRDefault="000868F3" w:rsidP="00BD36CA"/>
    <w:p w14:paraId="2E0D705D" w14:textId="1CABBBC6" w:rsidR="00CD4FE9" w:rsidRPr="00352674" w:rsidRDefault="00CD4FE9" w:rsidP="00BD36CA"/>
    <w:p w14:paraId="520ACBF2" w14:textId="0C8BE63A" w:rsidR="000868F3" w:rsidRPr="00352674" w:rsidRDefault="000868F3" w:rsidP="00BD36CA"/>
    <w:p w14:paraId="63332FF7" w14:textId="77777777" w:rsidR="00BD36CA" w:rsidRPr="00352674" w:rsidRDefault="00BD36CA" w:rsidP="00BD36CA">
      <w:r w:rsidRPr="00352674">
        <w:fldChar w:fldCharType="begin">
          <w:ffData>
            <w:name w:val="Text24"/>
            <w:enabled/>
            <w:calcOnExit w:val="0"/>
            <w:textInput>
              <w:default w:val="&lt;&lt;Care Manager's Name&gt;&gt;"/>
              <w:maxLength w:val="60"/>
            </w:textInput>
          </w:ffData>
        </w:fldChar>
      </w:r>
      <w:r w:rsidRPr="00352674">
        <w:instrText xml:space="preserve"> FORMTEXT </w:instrText>
      </w:r>
      <w:r w:rsidRPr="00352674">
        <w:fldChar w:fldCharType="separate"/>
      </w:r>
      <w:r w:rsidRPr="00352674">
        <w:t>&lt;&lt;Care Manager's Name&gt;&gt;</w:t>
      </w:r>
      <w:r w:rsidRPr="00352674">
        <w:fldChar w:fldCharType="end"/>
      </w:r>
      <w:bookmarkEnd w:id="3"/>
    </w:p>
    <w:p w14:paraId="3DC40D44" w14:textId="77777777" w:rsidR="00BD36CA" w:rsidRPr="00352674" w:rsidRDefault="009B0E57" w:rsidP="00BD36CA">
      <w:r w:rsidRPr="00352674">
        <w:fldChar w:fldCharType="begin">
          <w:ffData>
            <w:name w:val="Text51"/>
            <w:enabled/>
            <w:calcOnExit w:val="0"/>
            <w:textInput>
              <w:default w:val="&lt;&lt;Care Manager title&gt;&gt;"/>
            </w:textInput>
          </w:ffData>
        </w:fldChar>
      </w:r>
      <w:r w:rsidRPr="00352674">
        <w:instrText xml:space="preserve"> FORMTEXT </w:instrText>
      </w:r>
      <w:r w:rsidRPr="00352674">
        <w:fldChar w:fldCharType="separate"/>
      </w:r>
      <w:r w:rsidRPr="00352674">
        <w:t>&lt;&lt;Care Manager title&gt;&gt;</w:t>
      </w:r>
      <w:r w:rsidRPr="00352674">
        <w:fldChar w:fldCharType="end"/>
      </w:r>
    </w:p>
    <w:bookmarkStart w:id="5" w:name="Text25"/>
    <w:p w14:paraId="253DD12E" w14:textId="32B975FD" w:rsidR="000868F3" w:rsidRPr="00352674" w:rsidRDefault="00BD36CA" w:rsidP="00BD36CA">
      <w:r w:rsidRPr="00352674">
        <w:fldChar w:fldCharType="begin">
          <w:ffData>
            <w:name w:val="Text25"/>
            <w:enabled/>
            <w:calcOnExit w:val="0"/>
            <w:textInput>
              <w:default w:val="&lt;&lt;Telephone Number&gt;&gt;"/>
              <w:maxLength w:val="20"/>
            </w:textInput>
          </w:ffData>
        </w:fldChar>
      </w:r>
      <w:r w:rsidRPr="00352674">
        <w:instrText xml:space="preserve"> FORMTEXT </w:instrText>
      </w:r>
      <w:r w:rsidRPr="00352674">
        <w:fldChar w:fldCharType="separate"/>
      </w:r>
      <w:r w:rsidRPr="00352674">
        <w:t>&lt;&lt;Telephone Number&gt;&gt;</w:t>
      </w:r>
      <w:r w:rsidRPr="00352674">
        <w:fldChar w:fldCharType="end"/>
      </w:r>
      <w:bookmarkEnd w:id="5"/>
      <w:r w:rsidR="000868F3" w:rsidRPr="00352674">
        <w:t xml:space="preserve"> </w:t>
      </w:r>
      <w:bookmarkEnd w:id="4"/>
    </w:p>
    <w:p w14:paraId="58F8AA38" w14:textId="77777777" w:rsidR="000868F3" w:rsidRPr="00352674" w:rsidRDefault="000868F3" w:rsidP="00BD36CA"/>
    <w:p w14:paraId="1918764F" w14:textId="77777777" w:rsidR="00CD4FE9" w:rsidRPr="00352674" w:rsidRDefault="00CD4FE9" w:rsidP="00BD36CA"/>
    <w:p w14:paraId="6C7A0955" w14:textId="77777777" w:rsidR="00CD4FE9" w:rsidRPr="00352674" w:rsidRDefault="00CD4FE9" w:rsidP="00BD36CA"/>
    <w:p w14:paraId="281F3B63" w14:textId="77777777" w:rsidR="00CD4FE9" w:rsidRPr="00352674" w:rsidRDefault="00CD4FE9" w:rsidP="00BD36CA"/>
    <w:p w14:paraId="5F51A1A9" w14:textId="596F911F" w:rsidR="00BD36CA" w:rsidRPr="00352674" w:rsidRDefault="00BD36CA" w:rsidP="00BD36CA">
      <w:r w:rsidRPr="00352674">
        <w:fldChar w:fldCharType="begin">
          <w:ffData>
            <w:name w:val=""/>
            <w:enabled/>
            <w:calcOnExit w:val="0"/>
            <w:textInput>
              <w:default w:val="&lt;&lt;RN Care Manager's Name&gt;&gt;"/>
              <w:maxLength w:val="60"/>
            </w:textInput>
          </w:ffData>
        </w:fldChar>
      </w:r>
      <w:r w:rsidRPr="00352674">
        <w:instrText xml:space="preserve"> FORMTEXT </w:instrText>
      </w:r>
      <w:r w:rsidRPr="00352674">
        <w:fldChar w:fldCharType="separate"/>
      </w:r>
      <w:r w:rsidRPr="00352674">
        <w:t>&lt;&lt;RN Care Manager's Name&gt;&gt;</w:t>
      </w:r>
      <w:r w:rsidRPr="00352674">
        <w:fldChar w:fldCharType="end"/>
      </w:r>
    </w:p>
    <w:p w14:paraId="59B3ACEE" w14:textId="437672DF" w:rsidR="009B0E57" w:rsidRPr="00352674" w:rsidRDefault="009B0E57" w:rsidP="00984AB6">
      <w:r w:rsidRPr="00352674">
        <w:fldChar w:fldCharType="begin">
          <w:ffData>
            <w:name w:val=""/>
            <w:enabled/>
            <w:calcOnExit w:val="0"/>
            <w:textInput>
              <w:default w:val="&lt;&lt;RN Care Manager title&gt;&gt;"/>
            </w:textInput>
          </w:ffData>
        </w:fldChar>
      </w:r>
      <w:r w:rsidRPr="00352674">
        <w:instrText xml:space="preserve"> FORMTEXT </w:instrText>
      </w:r>
      <w:r w:rsidRPr="00352674">
        <w:fldChar w:fldCharType="separate"/>
      </w:r>
      <w:r w:rsidRPr="00352674">
        <w:t>&lt;&lt;RN Care Manager title&gt;&gt;</w:t>
      </w:r>
      <w:r w:rsidRPr="00352674">
        <w:fldChar w:fldCharType="end"/>
      </w:r>
    </w:p>
    <w:p w14:paraId="5CFE0CD0" w14:textId="77777777" w:rsidR="00193807" w:rsidRPr="0052674D" w:rsidRDefault="00BD36CA" w:rsidP="00984AB6">
      <w:r w:rsidRPr="00352674">
        <w:fldChar w:fldCharType="begin">
          <w:ffData>
            <w:name w:val="Text25"/>
            <w:enabled/>
            <w:calcOnExit w:val="0"/>
            <w:textInput>
              <w:default w:val="&lt;&lt;Telephone Number&gt;&gt;"/>
              <w:maxLength w:val="20"/>
            </w:textInput>
          </w:ffData>
        </w:fldChar>
      </w:r>
      <w:r w:rsidRPr="00352674">
        <w:instrText xml:space="preserve"> FORMTEXT </w:instrText>
      </w:r>
      <w:r w:rsidRPr="00352674">
        <w:fldChar w:fldCharType="separate"/>
      </w:r>
      <w:r w:rsidRPr="00352674">
        <w:t>&lt;&lt;Telephone Number&gt;&gt;</w:t>
      </w:r>
      <w:r w:rsidRPr="00352674">
        <w:fldChar w:fldCharType="end"/>
      </w:r>
      <w:bookmarkEnd w:id="0"/>
    </w:p>
    <w:sectPr w:rsidR="00193807" w:rsidRPr="0052674D" w:rsidSect="000868F3">
      <w:footerReference w:type="default" r:id="rId8"/>
      <w:type w:val="continuous"/>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C7053" w14:textId="77777777" w:rsidR="00E76C54" w:rsidRDefault="00E76C54" w:rsidP="006918F9">
      <w:r>
        <w:separator/>
      </w:r>
    </w:p>
  </w:endnote>
  <w:endnote w:type="continuationSeparator" w:id="0">
    <w:p w14:paraId="2F376A9B" w14:textId="77777777" w:rsidR="00E76C54" w:rsidRDefault="00E76C54" w:rsidP="0069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2856" w14:textId="1880D4C6" w:rsidR="00012259" w:rsidRPr="009E2F58" w:rsidRDefault="00012259" w:rsidP="00193807">
    <w:pPr>
      <w:pStyle w:val="Footer"/>
      <w:tabs>
        <w:tab w:val="clear" w:pos="4320"/>
        <w:tab w:val="clear" w:pos="8640"/>
        <w:tab w:val="left" w:pos="3168"/>
      </w:tabs>
      <w:rPr>
        <w:rFonts w:ascii="Arial" w:hAnsi="Arial" w:cs="Arial"/>
        <w:vanish/>
        <w:sz w:val="20"/>
        <w:szCs w:val="20"/>
      </w:rPr>
    </w:pPr>
    <w:r>
      <w:rPr>
        <w:rFonts w:ascii="Arial" w:hAnsi="Arial"/>
        <w:vanish/>
        <w:sz w:val="20"/>
        <w:highlight w:val="lightGray"/>
      </w:rPr>
      <w:t>DHS/DMS/F-00232B</w:t>
    </w:r>
    <w:r w:rsidR="00306D63">
      <w:rPr>
        <w:rFonts w:ascii="Arial" w:hAnsi="Arial"/>
        <w:vanish/>
        <w:sz w:val="20"/>
        <w:highlight w:val="lightGray"/>
      </w:rPr>
      <w:t>H</w:t>
    </w:r>
    <w:r>
      <w:rPr>
        <w:rFonts w:ascii="Arial" w:hAnsi="Arial"/>
        <w:vanish/>
        <w:sz w:val="20"/>
        <w:highlight w:val="lightGray"/>
      </w:rPr>
      <w:t xml:space="preserve"> (02/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40D3" w14:textId="53456717" w:rsidR="000868F3" w:rsidRPr="000868F3" w:rsidRDefault="000868F3" w:rsidP="00CD4FE9">
    <w:pPr>
      <w:pStyle w:val="Footer"/>
      <w:jc w:val="center"/>
    </w:pPr>
    <w:r>
      <w:fldChar w:fldCharType="begin"/>
    </w:r>
    <w:r>
      <w:instrText xml:space="preserve"> PAGE   \* MERGEFORMAT </w:instrText>
    </w:r>
    <w:r>
      <w:fldChar w:fldCharType="separate"/>
    </w:r>
    <w:r w:rsidR="00C0005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1C30B" w14:textId="77777777" w:rsidR="00E76C54" w:rsidRDefault="00E76C54" w:rsidP="006918F9">
      <w:r>
        <w:separator/>
      </w:r>
    </w:p>
  </w:footnote>
  <w:footnote w:type="continuationSeparator" w:id="0">
    <w:p w14:paraId="516A12D1" w14:textId="77777777" w:rsidR="00E76C54" w:rsidRDefault="00E76C54" w:rsidP="00691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5nSm3tozn/UXgkUhV7WUBuOXbiNazBRL+IKV70sLPZFTZ719vmmhILWCKNHsSEYPBu/XyY8f/z69ZkvrMIg==" w:salt="gxfea32F22zwKj7tSyUky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CA"/>
    <w:rsid w:val="0000055E"/>
    <w:rsid w:val="00003063"/>
    <w:rsid w:val="00006FEC"/>
    <w:rsid w:val="000078B4"/>
    <w:rsid w:val="00012259"/>
    <w:rsid w:val="0006589E"/>
    <w:rsid w:val="00071D25"/>
    <w:rsid w:val="00082D08"/>
    <w:rsid w:val="000868F3"/>
    <w:rsid w:val="00095E38"/>
    <w:rsid w:val="000A6588"/>
    <w:rsid w:val="000F181F"/>
    <w:rsid w:val="000F28F6"/>
    <w:rsid w:val="001078B0"/>
    <w:rsid w:val="001252E1"/>
    <w:rsid w:val="001272A7"/>
    <w:rsid w:val="00137443"/>
    <w:rsid w:val="00161DA5"/>
    <w:rsid w:val="001744B9"/>
    <w:rsid w:val="001778BE"/>
    <w:rsid w:val="0019111C"/>
    <w:rsid w:val="00193807"/>
    <w:rsid w:val="001A7D00"/>
    <w:rsid w:val="001B680F"/>
    <w:rsid w:val="001B7067"/>
    <w:rsid w:val="001D298C"/>
    <w:rsid w:val="001E06D9"/>
    <w:rsid w:val="001E7C80"/>
    <w:rsid w:val="001F0A1E"/>
    <w:rsid w:val="001F3059"/>
    <w:rsid w:val="00226C4A"/>
    <w:rsid w:val="0025285A"/>
    <w:rsid w:val="002778B0"/>
    <w:rsid w:val="0028042C"/>
    <w:rsid w:val="002954D5"/>
    <w:rsid w:val="002A70B7"/>
    <w:rsid w:val="002A7F39"/>
    <w:rsid w:val="002B59CB"/>
    <w:rsid w:val="002C3A80"/>
    <w:rsid w:val="002E4462"/>
    <w:rsid w:val="00305DA2"/>
    <w:rsid w:val="00306D63"/>
    <w:rsid w:val="00313C2D"/>
    <w:rsid w:val="00330D5A"/>
    <w:rsid w:val="003463FE"/>
    <w:rsid w:val="0035239F"/>
    <w:rsid w:val="00352674"/>
    <w:rsid w:val="00370B2F"/>
    <w:rsid w:val="003915F2"/>
    <w:rsid w:val="003A4B9C"/>
    <w:rsid w:val="003C3304"/>
    <w:rsid w:val="003C4595"/>
    <w:rsid w:val="003E44EE"/>
    <w:rsid w:val="00417287"/>
    <w:rsid w:val="00422125"/>
    <w:rsid w:val="004363DD"/>
    <w:rsid w:val="0043732B"/>
    <w:rsid w:val="00481450"/>
    <w:rsid w:val="004E5BA1"/>
    <w:rsid w:val="004F571B"/>
    <w:rsid w:val="00505655"/>
    <w:rsid w:val="0052674D"/>
    <w:rsid w:val="00540E76"/>
    <w:rsid w:val="00546F82"/>
    <w:rsid w:val="00594AB0"/>
    <w:rsid w:val="005B7A88"/>
    <w:rsid w:val="005C4DB4"/>
    <w:rsid w:val="005D1ABB"/>
    <w:rsid w:val="005D3AAF"/>
    <w:rsid w:val="005E438A"/>
    <w:rsid w:val="00607B7F"/>
    <w:rsid w:val="00640AD2"/>
    <w:rsid w:val="00650D2C"/>
    <w:rsid w:val="00667CC9"/>
    <w:rsid w:val="006918F9"/>
    <w:rsid w:val="00693DC1"/>
    <w:rsid w:val="006A3FC0"/>
    <w:rsid w:val="006B05EF"/>
    <w:rsid w:val="006B3325"/>
    <w:rsid w:val="006C2793"/>
    <w:rsid w:val="0070041B"/>
    <w:rsid w:val="00700ECD"/>
    <w:rsid w:val="00701048"/>
    <w:rsid w:val="007238B0"/>
    <w:rsid w:val="00753F1B"/>
    <w:rsid w:val="007737CF"/>
    <w:rsid w:val="00792088"/>
    <w:rsid w:val="00794D67"/>
    <w:rsid w:val="007A7A81"/>
    <w:rsid w:val="007A7C53"/>
    <w:rsid w:val="007B39E0"/>
    <w:rsid w:val="007B59F3"/>
    <w:rsid w:val="007F3638"/>
    <w:rsid w:val="008111E3"/>
    <w:rsid w:val="0082377B"/>
    <w:rsid w:val="00832180"/>
    <w:rsid w:val="00835C51"/>
    <w:rsid w:val="008364DC"/>
    <w:rsid w:val="00854076"/>
    <w:rsid w:val="00882943"/>
    <w:rsid w:val="0089080E"/>
    <w:rsid w:val="00893EAB"/>
    <w:rsid w:val="008D7CE4"/>
    <w:rsid w:val="008E079E"/>
    <w:rsid w:val="008E4B9B"/>
    <w:rsid w:val="008E5D94"/>
    <w:rsid w:val="008E600E"/>
    <w:rsid w:val="008F245E"/>
    <w:rsid w:val="008F2FC7"/>
    <w:rsid w:val="00936815"/>
    <w:rsid w:val="0094571B"/>
    <w:rsid w:val="0095072A"/>
    <w:rsid w:val="00955F98"/>
    <w:rsid w:val="0097780A"/>
    <w:rsid w:val="009839B9"/>
    <w:rsid w:val="00984AB6"/>
    <w:rsid w:val="009A0A74"/>
    <w:rsid w:val="009A29BD"/>
    <w:rsid w:val="009B0E57"/>
    <w:rsid w:val="009C09E0"/>
    <w:rsid w:val="009D2EEA"/>
    <w:rsid w:val="009E2F58"/>
    <w:rsid w:val="00A1585D"/>
    <w:rsid w:val="00A22349"/>
    <w:rsid w:val="00A31BC0"/>
    <w:rsid w:val="00A3538D"/>
    <w:rsid w:val="00A37F0C"/>
    <w:rsid w:val="00A65A20"/>
    <w:rsid w:val="00A95131"/>
    <w:rsid w:val="00A95D7A"/>
    <w:rsid w:val="00AA6C2B"/>
    <w:rsid w:val="00AC1A45"/>
    <w:rsid w:val="00AC6174"/>
    <w:rsid w:val="00AE0839"/>
    <w:rsid w:val="00AF3ECD"/>
    <w:rsid w:val="00B45122"/>
    <w:rsid w:val="00B70942"/>
    <w:rsid w:val="00B7144C"/>
    <w:rsid w:val="00B814DD"/>
    <w:rsid w:val="00BA3225"/>
    <w:rsid w:val="00BC021D"/>
    <w:rsid w:val="00BC2FED"/>
    <w:rsid w:val="00BD36CA"/>
    <w:rsid w:val="00BF59A6"/>
    <w:rsid w:val="00C00054"/>
    <w:rsid w:val="00C27D37"/>
    <w:rsid w:val="00C36FE0"/>
    <w:rsid w:val="00C50C3C"/>
    <w:rsid w:val="00C67F13"/>
    <w:rsid w:val="00CA3020"/>
    <w:rsid w:val="00CB362C"/>
    <w:rsid w:val="00CC01B7"/>
    <w:rsid w:val="00CC34B6"/>
    <w:rsid w:val="00CD4FE9"/>
    <w:rsid w:val="00CF7C89"/>
    <w:rsid w:val="00D024AC"/>
    <w:rsid w:val="00D06435"/>
    <w:rsid w:val="00D07A40"/>
    <w:rsid w:val="00D119D5"/>
    <w:rsid w:val="00D22947"/>
    <w:rsid w:val="00D563A3"/>
    <w:rsid w:val="00D670F0"/>
    <w:rsid w:val="00D84C06"/>
    <w:rsid w:val="00D900D2"/>
    <w:rsid w:val="00D90521"/>
    <w:rsid w:val="00D92238"/>
    <w:rsid w:val="00D94B89"/>
    <w:rsid w:val="00DA3827"/>
    <w:rsid w:val="00DA6C7C"/>
    <w:rsid w:val="00DB0680"/>
    <w:rsid w:val="00DB7B9F"/>
    <w:rsid w:val="00DC53B4"/>
    <w:rsid w:val="00DE77F3"/>
    <w:rsid w:val="00E25569"/>
    <w:rsid w:val="00E35851"/>
    <w:rsid w:val="00E64C81"/>
    <w:rsid w:val="00E76C54"/>
    <w:rsid w:val="00E80193"/>
    <w:rsid w:val="00E8788E"/>
    <w:rsid w:val="00EB6CCB"/>
    <w:rsid w:val="00EE36EA"/>
    <w:rsid w:val="00EE5AFD"/>
    <w:rsid w:val="00EF080F"/>
    <w:rsid w:val="00EF7D9E"/>
    <w:rsid w:val="00F07F2C"/>
    <w:rsid w:val="00F27F6F"/>
    <w:rsid w:val="00F4556C"/>
    <w:rsid w:val="00F728DC"/>
    <w:rsid w:val="00FA33EA"/>
    <w:rsid w:val="00FB3A4C"/>
    <w:rsid w:val="00FC02DE"/>
    <w:rsid w:val="00FC2BC5"/>
    <w:rsid w:val="00FC2E9D"/>
    <w:rsid w:val="00FF0088"/>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7A6003"/>
  <w15:docId w15:val="{93F53337-7027-47C8-8923-5ED5D8BB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78B0"/>
    <w:pPr>
      <w:tabs>
        <w:tab w:val="center" w:pos="4320"/>
        <w:tab w:val="right" w:pos="8640"/>
      </w:tabs>
    </w:pPr>
  </w:style>
  <w:style w:type="paragraph" w:styleId="Footer">
    <w:name w:val="footer"/>
    <w:basedOn w:val="Normal"/>
    <w:link w:val="FooterChar"/>
    <w:uiPriority w:val="99"/>
    <w:rsid w:val="002778B0"/>
    <w:pPr>
      <w:tabs>
        <w:tab w:val="center" w:pos="4320"/>
        <w:tab w:val="right" w:pos="8640"/>
      </w:tabs>
    </w:pPr>
  </w:style>
  <w:style w:type="paragraph" w:styleId="BalloonText">
    <w:name w:val="Balloon Text"/>
    <w:basedOn w:val="Normal"/>
    <w:semiHidden/>
    <w:rsid w:val="00955F98"/>
    <w:rPr>
      <w:rFonts w:ascii="Tahoma" w:hAnsi="Tahoma" w:cs="Tahoma"/>
      <w:sz w:val="16"/>
      <w:szCs w:val="16"/>
    </w:rPr>
  </w:style>
  <w:style w:type="table" w:styleId="TableGrid">
    <w:name w:val="Table Grid"/>
    <w:basedOn w:val="TableNormal"/>
    <w:rsid w:val="00193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D3AAF"/>
    <w:rPr>
      <w:sz w:val="16"/>
      <w:szCs w:val="16"/>
    </w:rPr>
  </w:style>
  <w:style w:type="paragraph" w:styleId="CommentText">
    <w:name w:val="annotation text"/>
    <w:basedOn w:val="Normal"/>
    <w:link w:val="CommentTextChar"/>
    <w:rsid w:val="005D3AAF"/>
    <w:rPr>
      <w:sz w:val="20"/>
      <w:szCs w:val="20"/>
    </w:rPr>
  </w:style>
  <w:style w:type="character" w:customStyle="1" w:styleId="CommentTextChar">
    <w:name w:val="Comment Text Char"/>
    <w:basedOn w:val="DefaultParagraphFont"/>
    <w:link w:val="CommentText"/>
    <w:rsid w:val="005D3AAF"/>
  </w:style>
  <w:style w:type="paragraph" w:styleId="CommentSubject">
    <w:name w:val="annotation subject"/>
    <w:basedOn w:val="CommentText"/>
    <w:next w:val="CommentText"/>
    <w:link w:val="CommentSubjectChar"/>
    <w:rsid w:val="005D3AAF"/>
    <w:rPr>
      <w:b/>
      <w:bCs/>
    </w:rPr>
  </w:style>
  <w:style w:type="character" w:customStyle="1" w:styleId="CommentSubjectChar">
    <w:name w:val="Comment Subject Char"/>
    <w:link w:val="CommentSubject"/>
    <w:rsid w:val="005D3AAF"/>
    <w:rPr>
      <w:b/>
      <w:bCs/>
    </w:rPr>
  </w:style>
  <w:style w:type="character" w:customStyle="1" w:styleId="FooterChar">
    <w:name w:val="Footer Char"/>
    <w:link w:val="Footer"/>
    <w:uiPriority w:val="99"/>
    <w:rsid w:val="000868F3"/>
    <w:rPr>
      <w:sz w:val="24"/>
      <w:szCs w:val="24"/>
    </w:rPr>
  </w:style>
  <w:style w:type="character" w:styleId="PlaceholderText">
    <w:name w:val="Placeholder Text"/>
    <w:basedOn w:val="DefaultParagraphFont"/>
    <w:uiPriority w:val="99"/>
    <w:semiHidden/>
    <w:rsid w:val="001778BE"/>
    <w:rPr>
      <w:color w:val="808080"/>
    </w:rPr>
  </w:style>
  <w:style w:type="paragraph" w:styleId="Revision">
    <w:name w:val="Revision"/>
    <w:hidden/>
    <w:uiPriority w:val="99"/>
    <w:semiHidden/>
    <w:rsid w:val="008E4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ECBD-1416-4074-8462-34236EC7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6</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ce of Extension of Timeframe to Make a Service Authorization Decision</vt:lpstr>
    </vt:vector>
  </TitlesOfParts>
  <Company>WI DHS</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xtension of Timeframe to Make a Service Authorization Decision</dc:title>
  <dc:creator>BAPP</dc:creator>
  <cp:keywords/>
  <cp:lastModifiedBy>Pritchard, James B</cp:lastModifiedBy>
  <cp:revision>4</cp:revision>
  <cp:lastPrinted>2010-08-31T14:24:00Z</cp:lastPrinted>
  <dcterms:created xsi:type="dcterms:W3CDTF">2020-06-15T13:44:00Z</dcterms:created>
  <dcterms:modified xsi:type="dcterms:W3CDTF">2020-06-19T13:31:00Z</dcterms:modified>
</cp:coreProperties>
</file>